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F0E" w:rsidRPr="00284F0E" w:rsidRDefault="00247F94" w:rsidP="0005420F">
      <w:pPr>
        <w:ind w:firstLineChars="950" w:firstLine="15215"/>
        <w:rPr>
          <w:rFonts w:ascii="標楷體" w:eastAsia="標楷體" w:hAnsi="標楷體"/>
          <w:sz w:val="100"/>
          <w:szCs w:val="100"/>
        </w:rPr>
      </w:pPr>
      <w:bookmarkStart w:id="0" w:name="_GoBack"/>
      <w:r>
        <w:rPr>
          <w:rFonts w:ascii="標楷體" w:eastAsia="標楷體" w:hAnsi="標楷體"/>
          <w:b/>
          <w:noProof/>
          <w:sz w:val="160"/>
          <w:szCs w:val="160"/>
        </w:rPr>
        <w:drawing>
          <wp:anchor distT="0" distB="0" distL="114300" distR="114300" simplePos="0" relativeHeight="251662335" behindDoc="1" locked="0" layoutInCell="1" allowOverlap="1" wp14:anchorId="60EBC0B1" wp14:editId="4F4C23BC">
            <wp:simplePos x="0" y="0"/>
            <wp:positionH relativeFrom="column">
              <wp:posOffset>-6432550</wp:posOffset>
            </wp:positionH>
            <wp:positionV relativeFrom="paragraph">
              <wp:posOffset>-914400</wp:posOffset>
            </wp:positionV>
            <wp:extent cx="7583170" cy="10688955"/>
            <wp:effectExtent l="0" t="0" r="0" b="0"/>
            <wp:wrapNone/>
            <wp:docPr id="7" name="圖片 7" descr="G:\一堆格式\圖庫\記事欄底圖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一堆格式\圖庫\記事欄底圖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3170" cy="1068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05420F">
        <w:rPr>
          <w:rFonts w:ascii="標楷體" w:eastAsia="標楷體" w:hAnsi="標楷體" w:hint="eastAsia"/>
          <w:b/>
          <w:noProof/>
          <w:sz w:val="160"/>
          <w:szCs w:val="16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11E3EF" wp14:editId="63623990">
                <wp:simplePos x="0" y="0"/>
                <wp:positionH relativeFrom="column">
                  <wp:posOffset>-1455420</wp:posOffset>
                </wp:positionH>
                <wp:positionV relativeFrom="paragraph">
                  <wp:posOffset>1088499</wp:posOffset>
                </wp:positionV>
                <wp:extent cx="1869440" cy="6714490"/>
                <wp:effectExtent l="0" t="0" r="0" b="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9440" cy="6714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420F" w:rsidRPr="0033025F" w:rsidRDefault="0005420F" w:rsidP="0005420F">
                            <w:pPr>
                              <w:snapToGrid w:val="0"/>
                              <w:spacing w:beforeLines="50" w:before="180"/>
                              <w:jc w:val="center"/>
                              <w:rPr>
                                <w:rFonts w:ascii="文鼎毛楷H" w:eastAsia="文鼎毛楷H" w:hAnsi="文鼎毛楷H"/>
                                <w:sz w:val="172"/>
                                <w:szCs w:val="172"/>
                              </w:rPr>
                            </w:pPr>
                            <w:r>
                              <w:rPr>
                                <w:rFonts w:ascii="文鼎毛楷H" w:eastAsia="文鼎毛楷H" w:hAnsi="文鼎毛楷H" w:hint="eastAsia"/>
                                <w:sz w:val="172"/>
                                <w:szCs w:val="172"/>
                              </w:rPr>
                              <w:t>系所簡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-114.6pt;margin-top:85.7pt;width:147.2pt;height:528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" filled="f" stroked="f" strokeweight=".5pt">
                <v:textbox>
                  <w:txbxContent>
                    <w:p w:rsidR="0005420F" w:rsidRPr="0033025F" w:rsidRDefault="0005420F" w:rsidP="0005420F">
                      <w:pPr>
                        <w:snapToGrid w:val="0"/>
                        <w:spacing w:beforeLines="50" w:before="180"/>
                        <w:jc w:val="center"/>
                        <w:rPr>
                          <w:rFonts w:ascii="文鼎毛楷H" w:eastAsia="文鼎毛楷H" w:hAnsi="文鼎毛楷H"/>
                          <w:sz w:val="172"/>
                          <w:szCs w:val="172"/>
                        </w:rPr>
                      </w:pPr>
                      <w:r>
                        <w:rPr>
                          <w:rFonts w:ascii="文鼎毛楷H" w:eastAsia="文鼎毛楷H" w:hAnsi="文鼎毛楷H" w:hint="eastAsia"/>
                          <w:sz w:val="172"/>
                          <w:szCs w:val="172"/>
                        </w:rPr>
                        <w:t>系所簡介</w:t>
                      </w:r>
                    </w:p>
                  </w:txbxContent>
                </v:textbox>
              </v:shape>
            </w:pict>
          </mc:Fallback>
        </mc:AlternateContent>
      </w:r>
      <w:r w:rsidR="0005420F">
        <w:rPr>
          <w:noProof/>
        </w:rPr>
        <w:drawing>
          <wp:anchor distT="0" distB="0" distL="114300" distR="114300" simplePos="0" relativeHeight="251664384" behindDoc="0" locked="0" layoutInCell="1" allowOverlap="1" wp14:anchorId="4A473F2D" wp14:editId="2A4F7079">
            <wp:simplePos x="0" y="0"/>
            <wp:positionH relativeFrom="column">
              <wp:posOffset>-5293360</wp:posOffset>
            </wp:positionH>
            <wp:positionV relativeFrom="paragraph">
              <wp:posOffset>208280</wp:posOffset>
            </wp:positionV>
            <wp:extent cx="3780790" cy="2519680"/>
            <wp:effectExtent l="0" t="0" r="0" b="0"/>
            <wp:wrapNone/>
            <wp:docPr id="2" name="圖片 2" descr="ååè£¡å¯è½æ25 åäººãå¾®ç¬çäººãå¤§å®¶ç«èåæ¶å¤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ååè£¡å¯è½æ25 åäººãå¾®ç¬çäººãå¤§å®¶ç«èåæ¶å¤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790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420F">
        <w:rPr>
          <w:noProof/>
        </w:rPr>
        <w:drawing>
          <wp:anchor distT="0" distB="0" distL="114300" distR="114300" simplePos="0" relativeHeight="251663360" behindDoc="1" locked="0" layoutInCell="1" allowOverlap="1" wp14:anchorId="449AA49A" wp14:editId="7BA98F31">
            <wp:simplePos x="0" y="0"/>
            <wp:positionH relativeFrom="column">
              <wp:posOffset>-5291455</wp:posOffset>
            </wp:positionH>
            <wp:positionV relativeFrom="paragraph">
              <wp:posOffset>3066415</wp:posOffset>
            </wp:positionV>
            <wp:extent cx="3784600" cy="2519680"/>
            <wp:effectExtent l="0" t="0" r="6350" b="0"/>
            <wp:wrapNone/>
            <wp:docPr id="6" name="圖片 6" descr="https://scontent-tpe1-1.xx.fbcdn.net/hphotos-ash2/v/t1.0-9/1479275_677757342265183_534902353_n.jpg?oh=e03c955c24d93d4414df481373d39c52&amp;oe=57E80CF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content-tpe1-1.xx.fbcdn.net/hphotos-ash2/v/t1.0-9/1479275_677757342265183_534902353_n.jpg?oh=e03c955c24d93d4414df481373d39c52&amp;oe=57E80CF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600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420F">
        <w:rPr>
          <w:noProof/>
        </w:rPr>
        <w:drawing>
          <wp:anchor distT="0" distB="0" distL="114300" distR="114300" simplePos="0" relativeHeight="251665408" behindDoc="0" locked="0" layoutInCell="1" allowOverlap="1" wp14:anchorId="32E7568B" wp14:editId="6FEFE331">
            <wp:simplePos x="0" y="0"/>
            <wp:positionH relativeFrom="column">
              <wp:posOffset>-5293360</wp:posOffset>
            </wp:positionH>
            <wp:positionV relativeFrom="paragraph">
              <wp:posOffset>5919470</wp:posOffset>
            </wp:positionV>
            <wp:extent cx="3779520" cy="2519680"/>
            <wp:effectExtent l="0" t="0" r="0" b="0"/>
            <wp:wrapNone/>
            <wp:docPr id="3" name="圖片 3" descr="ååè£¡å¯è½æ20 åäººãå¾®ç¬çäººãå¤§å®¶ç«èãå¤©ç©ºåæ¶å¤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ååè£¡å¯è½æ20 åäººãå¾®ç¬çäººãå¤§å®¶ç«èãå¤©ç©ºåæ¶å¤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9520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6A2F" w:rsidRPr="001D6A2F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sectPr w:rsidR="00284F0E" w:rsidRPr="00284F0E" w:rsidSect="00284F0E">
      <w:pgSz w:w="11906" w:h="16838"/>
      <w:pgMar w:top="1440" w:right="1800" w:bottom="1440" w:left="1800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3AF6" w:rsidRDefault="00143AF6" w:rsidP="001D6A2F">
      <w:r>
        <w:separator/>
      </w:r>
    </w:p>
  </w:endnote>
  <w:endnote w:type="continuationSeparator" w:id="0">
    <w:p w:rsidR="00143AF6" w:rsidRDefault="00143AF6" w:rsidP="001D6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文鼎毛楷H">
    <w:panose1 w:val="00000000000000000000"/>
    <w:charset w:val="88"/>
    <w:family w:val="script"/>
    <w:notTrueType/>
    <w:pitch w:val="variable"/>
    <w:sig w:usb0="800002E3" w:usb1="38CF7C7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3AF6" w:rsidRDefault="00143AF6" w:rsidP="001D6A2F">
      <w:r>
        <w:separator/>
      </w:r>
    </w:p>
  </w:footnote>
  <w:footnote w:type="continuationSeparator" w:id="0">
    <w:p w:rsidR="00143AF6" w:rsidRDefault="00143AF6" w:rsidP="001D6A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820"/>
    <w:rsid w:val="000100DB"/>
    <w:rsid w:val="0005420F"/>
    <w:rsid w:val="001033BC"/>
    <w:rsid w:val="00143AF6"/>
    <w:rsid w:val="001B0599"/>
    <w:rsid w:val="001D6A2F"/>
    <w:rsid w:val="00247F94"/>
    <w:rsid w:val="00284F0E"/>
    <w:rsid w:val="002F7780"/>
    <w:rsid w:val="00383A22"/>
    <w:rsid w:val="005C13F5"/>
    <w:rsid w:val="00702EB8"/>
    <w:rsid w:val="00731677"/>
    <w:rsid w:val="00826AA0"/>
    <w:rsid w:val="008B6E69"/>
    <w:rsid w:val="00995820"/>
    <w:rsid w:val="009C1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4F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284F0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D6A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D6A2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D6A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D6A2F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4F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284F0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D6A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D6A2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D6A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D6A2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79DB9-55B1-4E03-8520-11D530CAE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</Words>
  <Characters>6</Characters>
  <Application>Microsoft Office Word</Application>
  <DocSecurity>0</DocSecurity>
  <Lines>1</Lines>
  <Paragraphs>1</Paragraphs>
  <ScaleCrop>false</ScaleCrop>
  <Company/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7-04-26T02:59:00Z</cp:lastPrinted>
  <dcterms:created xsi:type="dcterms:W3CDTF">2018-05-31T02:53:00Z</dcterms:created>
  <dcterms:modified xsi:type="dcterms:W3CDTF">2019-05-11T01:35:00Z</dcterms:modified>
</cp:coreProperties>
</file>